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132A77" w14:textId="526AF28F" w:rsidR="00EC5B12" w:rsidRPr="00910B51" w:rsidRDefault="00A422EC" w:rsidP="00910B51">
      <w:pPr>
        <w:rPr>
          <w:rFonts w:ascii="Garamond" w:hAnsi="Garamond"/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032CD56" wp14:editId="5062BB21">
                <wp:simplePos x="0" y="0"/>
                <wp:positionH relativeFrom="column">
                  <wp:posOffset>472440</wp:posOffset>
                </wp:positionH>
                <wp:positionV relativeFrom="paragraph">
                  <wp:posOffset>3500755</wp:posOffset>
                </wp:positionV>
                <wp:extent cx="9117330" cy="495300"/>
                <wp:effectExtent l="0" t="0" r="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17330" cy="4953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602A17C" w14:textId="2EFC9B51" w:rsidR="00910B51" w:rsidRPr="00B9450A" w:rsidRDefault="00B9292D" w:rsidP="00910B51">
                            <w:pPr>
                              <w:jc w:val="center"/>
                              <w:rPr>
                                <w:rFonts w:ascii="Garamond" w:hAnsi="Garamond"/>
                                <w:b/>
                                <w:sz w:val="60"/>
                                <w:szCs w:val="60"/>
                              </w:rPr>
                            </w:pPr>
                            <w:r>
                              <w:rPr>
                                <w:rFonts w:ascii="Garamond" w:hAnsi="Garamond"/>
                                <w:b/>
                                <w:sz w:val="60"/>
                                <w:szCs w:val="60"/>
                              </w:rPr>
                              <w:t>ENTER NAME HE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032CD56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37.2pt;margin-top:275.65pt;width:717.9pt;height:3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" filled="f" stroked="f" strokeweight=".5pt">
                <v:textbox>
                  <w:txbxContent>
                    <w:p w14:paraId="0602A17C" w14:textId="2EFC9B51" w:rsidR="00910B51" w:rsidRPr="00B9450A" w:rsidRDefault="00B9292D" w:rsidP="00910B51">
                      <w:pPr>
                        <w:jc w:val="center"/>
                        <w:rPr>
                          <w:rFonts w:ascii="Garamond" w:hAnsi="Garamond"/>
                          <w:b/>
                          <w:sz w:val="60"/>
                          <w:szCs w:val="60"/>
                        </w:rPr>
                      </w:pPr>
                      <w:r>
                        <w:rPr>
                          <w:rFonts w:ascii="Garamond" w:hAnsi="Garamond"/>
                          <w:b/>
                          <w:sz w:val="60"/>
                          <w:szCs w:val="60"/>
                        </w:rPr>
                        <w:t>ENTER NAME HERE</w:t>
                      </w:r>
                    </w:p>
                  </w:txbxContent>
                </v:textbox>
              </v:shape>
            </w:pict>
          </mc:Fallback>
        </mc:AlternateContent>
      </w:r>
      <w:r w:rsidR="00B9450A">
        <w:softHyphen/>
      </w:r>
      <w:r w:rsidR="00B9450A">
        <w:softHyphen/>
      </w:r>
      <w:r w:rsidR="00910B51" w:rsidRPr="00910B51">
        <w:softHyphen/>
      </w:r>
      <w:r w:rsidR="00910B51" w:rsidRPr="00910B51">
        <w:softHyphen/>
      </w:r>
      <w:r w:rsidR="00B9292D">
        <w:rPr>
          <w:rFonts w:ascii="Garamond" w:hAnsi="Garamond"/>
          <w:b/>
          <w:noProof/>
        </w:rPr>
        <w:drawing>
          <wp:inline distT="0" distB="0" distL="0" distR="0" wp14:anchorId="6BE844AB" wp14:editId="21511976">
            <wp:extent cx="10058400" cy="77724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58400" cy="777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C5B12" w:rsidRPr="00910B51" w:rsidSect="00971E70">
      <w:pgSz w:w="15840" w:h="12240" w:orient="landscape" w:code="1"/>
      <w:pgMar w:top="0" w:right="0" w:bottom="0" w:left="0" w:header="0" w:footer="0" w:gutter="0"/>
      <w:cols w:space="720"/>
      <w:vAlign w:val="center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6"/>
  <w:doNotDisplayPageBoundaries/>
  <w:gutterAtTop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0B51"/>
    <w:rsid w:val="0009677B"/>
    <w:rsid w:val="00176DC0"/>
    <w:rsid w:val="00190CB2"/>
    <w:rsid w:val="00493A27"/>
    <w:rsid w:val="00646262"/>
    <w:rsid w:val="00697193"/>
    <w:rsid w:val="006C0E9E"/>
    <w:rsid w:val="00877892"/>
    <w:rsid w:val="00910B51"/>
    <w:rsid w:val="00971E70"/>
    <w:rsid w:val="00A422EC"/>
    <w:rsid w:val="00B14531"/>
    <w:rsid w:val="00B44EEB"/>
    <w:rsid w:val="00B9292D"/>
    <w:rsid w:val="00B9450A"/>
    <w:rsid w:val="00C43105"/>
    <w:rsid w:val="00C81E6A"/>
    <w:rsid w:val="00EC5B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7BD41E"/>
  <w15:chartTrackingRefBased/>
  <w15:docId w15:val="{84548606-C53E-2B41-9CCD-886D148E37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9450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217EC1D-FE39-1F48-BA7C-6986C9E935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</Words>
  <Characters>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'Bryan, Allan L</dc:creator>
  <cp:keywords/>
  <dc:description/>
  <cp:lastModifiedBy>World Sleep Society</cp:lastModifiedBy>
  <cp:revision>3</cp:revision>
  <dcterms:created xsi:type="dcterms:W3CDTF">2021-11-24T21:16:00Z</dcterms:created>
  <dcterms:modified xsi:type="dcterms:W3CDTF">2021-11-24T21:17:00Z</dcterms:modified>
</cp:coreProperties>
</file>